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F7F2C2" w14:textId="77777777" w:rsidR="0013357E" w:rsidRPr="0013357E" w:rsidRDefault="0013357E" w:rsidP="0013357E">
      <w:pPr>
        <w:spacing w:after="0"/>
        <w:jc w:val="center"/>
        <w:rPr>
          <w:sz w:val="10"/>
          <w:szCs w:val="10"/>
        </w:rPr>
      </w:pPr>
    </w:p>
    <w:p w14:paraId="4028BB1E" w14:textId="2F08C532" w:rsidR="009130BF" w:rsidRPr="005269F5" w:rsidRDefault="00885BF3" w:rsidP="009130BF">
      <w:pPr>
        <w:pStyle w:val="Titolo4"/>
        <w:keepNext w:val="0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69F5">
        <w:rPr>
          <w:rFonts w:asciiTheme="minorHAnsi" w:hAnsiTheme="minorHAnsi" w:cstheme="minorHAnsi"/>
          <w:b/>
          <w:sz w:val="28"/>
          <w:szCs w:val="28"/>
        </w:rPr>
        <w:t xml:space="preserve">MODULO PER IL RICONOSCIMENTO DELLE </w:t>
      </w:r>
      <w:r w:rsidRPr="005269F5">
        <w:rPr>
          <w:rFonts w:asciiTheme="minorHAnsi" w:hAnsiTheme="minorHAnsi" w:cstheme="minorHAnsi"/>
          <w:b/>
          <w:caps/>
          <w:sz w:val="28"/>
          <w:szCs w:val="28"/>
        </w:rPr>
        <w:t>ATTIVIT</w:t>
      </w:r>
      <w:r w:rsidR="005269F5" w:rsidRPr="005269F5">
        <w:rPr>
          <w:rFonts w:asciiTheme="minorHAnsi" w:hAnsiTheme="minorHAnsi" w:cstheme="minorHAnsi"/>
          <w:b/>
          <w:caps/>
          <w:sz w:val="28"/>
          <w:szCs w:val="28"/>
        </w:rPr>
        <w:t>à</w:t>
      </w:r>
      <w:r w:rsidRPr="005269F5">
        <w:rPr>
          <w:rFonts w:asciiTheme="minorHAnsi" w:hAnsiTheme="minorHAnsi" w:cstheme="minorHAnsi"/>
          <w:b/>
          <w:sz w:val="28"/>
          <w:szCs w:val="28"/>
        </w:rPr>
        <w:t xml:space="preserve"> FORMATIVE </w:t>
      </w:r>
    </w:p>
    <w:p w14:paraId="5BD86AF4" w14:textId="07FFD14F" w:rsidR="007E1E0C" w:rsidRPr="007E1E0C" w:rsidRDefault="00A60465" w:rsidP="007E1E0C">
      <w:pPr>
        <w:pStyle w:val="Titolo4"/>
        <w:keepNext w:val="0"/>
        <w:ind w:left="0" w:firstLine="0"/>
        <w:jc w:val="center"/>
        <w:rPr>
          <w:rFonts w:asciiTheme="minorHAnsi" w:hAnsiTheme="minorHAnsi" w:cstheme="minorHAnsi"/>
          <w:b/>
          <w:sz w:val="20"/>
        </w:rPr>
      </w:pPr>
      <w:r w:rsidRPr="005269F5">
        <w:rPr>
          <w:rFonts w:asciiTheme="minorHAnsi" w:hAnsiTheme="minorHAnsi" w:cstheme="minorHAnsi"/>
          <w:b/>
          <w:sz w:val="28"/>
          <w:szCs w:val="28"/>
        </w:rPr>
        <w:t>SVOLTE IN MOBILIT</w:t>
      </w:r>
      <w:r w:rsidR="005269F5" w:rsidRPr="005269F5">
        <w:rPr>
          <w:rFonts w:asciiTheme="minorHAnsi" w:hAnsiTheme="minorHAnsi" w:cstheme="minorHAnsi"/>
          <w:b/>
          <w:caps/>
          <w:sz w:val="28"/>
          <w:szCs w:val="28"/>
        </w:rPr>
        <w:t>à</w:t>
      </w:r>
      <w:r w:rsidRPr="005269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C14AD">
        <w:rPr>
          <w:rFonts w:asciiTheme="minorHAnsi" w:hAnsiTheme="minorHAnsi" w:cstheme="minorHAnsi"/>
          <w:b/>
          <w:sz w:val="28"/>
          <w:szCs w:val="28"/>
        </w:rPr>
        <w:t xml:space="preserve">BLENDED INTENSIVE PROGRAMME </w:t>
      </w:r>
      <w:r w:rsidR="00C26E6E" w:rsidRPr="005269F5">
        <w:rPr>
          <w:rFonts w:asciiTheme="minorHAnsi" w:hAnsiTheme="minorHAnsi" w:cstheme="minorHAnsi"/>
          <w:b/>
          <w:sz w:val="28"/>
          <w:szCs w:val="28"/>
        </w:rPr>
        <w:t>A</w:t>
      </w:r>
      <w:r w:rsidR="00DB47FD" w:rsidRPr="005269F5">
        <w:rPr>
          <w:rFonts w:asciiTheme="minorHAnsi" w:hAnsiTheme="minorHAnsi" w:cstheme="minorHAnsi"/>
          <w:b/>
          <w:sz w:val="28"/>
          <w:szCs w:val="28"/>
        </w:rPr>
        <w:t>.</w:t>
      </w:r>
      <w:r w:rsidR="00C26E6E" w:rsidRPr="005269F5">
        <w:rPr>
          <w:rFonts w:asciiTheme="minorHAnsi" w:hAnsiTheme="minorHAnsi" w:cstheme="minorHAnsi"/>
          <w:b/>
          <w:sz w:val="28"/>
          <w:szCs w:val="28"/>
        </w:rPr>
        <w:t>A</w:t>
      </w:r>
      <w:r w:rsidR="007E0A63" w:rsidRPr="005269F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7451AE" w:rsidRPr="005269F5">
        <w:rPr>
          <w:rFonts w:asciiTheme="minorHAnsi" w:hAnsiTheme="minorHAnsi" w:cstheme="minorHAnsi"/>
          <w:b/>
          <w:sz w:val="28"/>
          <w:szCs w:val="28"/>
        </w:rPr>
        <w:t>2</w:t>
      </w:r>
      <w:r w:rsidR="001A106A">
        <w:rPr>
          <w:rFonts w:asciiTheme="minorHAnsi" w:hAnsiTheme="minorHAnsi" w:cstheme="minorHAnsi"/>
          <w:b/>
          <w:sz w:val="28"/>
          <w:szCs w:val="28"/>
        </w:rPr>
        <w:t>3</w:t>
      </w:r>
      <w:r w:rsidR="007E0A63" w:rsidRPr="005269F5">
        <w:rPr>
          <w:rFonts w:asciiTheme="minorHAnsi" w:hAnsiTheme="minorHAnsi" w:cstheme="minorHAnsi"/>
          <w:b/>
          <w:sz w:val="28"/>
          <w:szCs w:val="28"/>
        </w:rPr>
        <w:t>/202</w:t>
      </w:r>
      <w:r w:rsidR="001A106A">
        <w:rPr>
          <w:rFonts w:asciiTheme="minorHAnsi" w:hAnsiTheme="minorHAnsi" w:cstheme="minorHAnsi"/>
          <w:b/>
          <w:sz w:val="28"/>
          <w:szCs w:val="28"/>
        </w:rPr>
        <w:t>4</w:t>
      </w:r>
      <w:r w:rsidR="005269F5" w:rsidRPr="005269F5">
        <w:rPr>
          <w:rFonts w:asciiTheme="minorHAnsi" w:hAnsiTheme="minorHAnsi" w:cstheme="minorHAnsi"/>
          <w:b/>
          <w:sz w:val="20"/>
        </w:rPr>
        <w:t xml:space="preserve"> </w:t>
      </w:r>
    </w:p>
    <w:p w14:paraId="4CFE32A3" w14:textId="7C0D8555" w:rsidR="00132933" w:rsidRPr="007E1E0C" w:rsidRDefault="007E1E0C" w:rsidP="007E1E0C">
      <w:pPr>
        <w:pStyle w:val="Titolo4"/>
        <w:keepNext w:val="0"/>
        <w:ind w:left="0" w:firstLine="0"/>
        <w:rPr>
          <w:rFonts w:asciiTheme="minorHAnsi" w:hAnsiTheme="minorHAnsi" w:cstheme="minorHAnsi"/>
          <w:b/>
          <w:sz w:val="20"/>
        </w:rPr>
      </w:pPr>
      <w:r w:rsidRPr="007E1E0C">
        <w:rPr>
          <w:rFonts w:asciiTheme="minorHAnsi" w:hAnsiTheme="minorHAnsi"/>
          <w:color w:val="222222"/>
          <w:shd w:val="clear" w:color="auto" w:fill="FFFFFF"/>
        </w:rPr>
        <w:t>Documento da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compilare in </w:t>
      </w:r>
      <w:r w:rsidR="00132933" w:rsidRPr="007E1E0C">
        <w:rPr>
          <w:rFonts w:asciiTheme="minorHAnsi" w:hAnsiTheme="minorHAnsi"/>
          <w:b/>
          <w:bCs/>
          <w:color w:val="222222"/>
          <w:u w:val="single"/>
          <w:shd w:val="clear" w:color="auto" w:fill="FFFFFF"/>
        </w:rPr>
        <w:t>word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inserendo: le attività didattiche svolte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all'estero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/>
          <w:color w:val="222222"/>
          <w:shd w:val="clear" w:color="auto" w:fill="FFFFFF"/>
        </w:rPr>
        <w:t>(</w:t>
      </w:r>
      <w:r w:rsidRPr="007E1E0C">
        <w:rPr>
          <w:rFonts w:asciiTheme="minorHAnsi" w:hAnsiTheme="minorHAnsi"/>
          <w:color w:val="222222"/>
          <w:shd w:val="clear" w:color="auto" w:fill="FFFFFF"/>
        </w:rPr>
        <w:t>con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relativi </w:t>
      </w:r>
      <w:r w:rsidR="00132933" w:rsidRPr="007E1E0C">
        <w:rPr>
          <w:rFonts w:asciiTheme="minorHAnsi" w:hAnsiTheme="minorHAnsi"/>
          <w:b/>
          <w:bCs/>
          <w:color w:val="222222"/>
          <w:shd w:val="clear" w:color="auto" w:fill="FFFFFF"/>
        </w:rPr>
        <w:t>vot</w:t>
      </w:r>
      <w:r w:rsidRPr="007E1E0C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i </w:t>
      </w:r>
      <w:r w:rsidRPr="007E1E0C">
        <w:rPr>
          <w:rFonts w:asciiTheme="minorHAnsi" w:hAnsiTheme="minorHAnsi"/>
          <w:bCs/>
          <w:color w:val="222222"/>
          <w:shd w:val="clear" w:color="auto" w:fill="FFFFFF"/>
        </w:rPr>
        <w:t>ed</w:t>
      </w:r>
      <w:r w:rsidRPr="007E1E0C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 ECTS</w:t>
      </w:r>
      <w:r>
        <w:rPr>
          <w:rFonts w:asciiTheme="minorHAnsi" w:hAnsiTheme="minorHAnsi"/>
          <w:b/>
          <w:bCs/>
          <w:color w:val="222222"/>
          <w:shd w:val="clear" w:color="auto" w:fill="FFFFFF"/>
        </w:rPr>
        <w:t>)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e </w:t>
      </w:r>
      <w:r w:rsidRPr="007E1E0C">
        <w:rPr>
          <w:rFonts w:asciiTheme="minorHAnsi" w:hAnsiTheme="minorHAnsi"/>
          <w:color w:val="222222"/>
          <w:shd w:val="clear" w:color="auto" w:fill="FFFFFF"/>
        </w:rPr>
        <w:t>le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corrispondenti </w:t>
      </w:r>
      <w:r w:rsidRPr="007E1E0C">
        <w:rPr>
          <w:rFonts w:asciiTheme="minorHAnsi" w:hAnsiTheme="minorHAnsi"/>
          <w:b/>
          <w:bCs/>
          <w:color w:val="222222"/>
          <w:shd w:val="clear" w:color="auto" w:fill="FFFFFF"/>
        </w:rPr>
        <w:t>ad UniTo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co</w:t>
      </w:r>
      <w:r w:rsidRPr="007E1E0C">
        <w:rPr>
          <w:rFonts w:asciiTheme="minorHAnsi" w:hAnsiTheme="minorHAnsi"/>
          <w:color w:val="222222"/>
          <w:shd w:val="clear" w:color="auto" w:fill="FFFFFF"/>
        </w:rPr>
        <w:t>mplete di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b/>
          <w:bCs/>
          <w:color w:val="222222"/>
          <w:shd w:val="clear" w:color="auto" w:fill="FFFFFF"/>
        </w:rPr>
        <w:t>codici AD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 (</w:t>
      </w:r>
      <w:r w:rsidRPr="007E1E0C">
        <w:rPr>
          <w:rFonts w:asciiTheme="minorHAnsi" w:hAnsiTheme="minorHAnsi"/>
          <w:color w:val="222222"/>
          <w:shd w:val="clear" w:color="auto" w:fill="FFFFFF"/>
        </w:rPr>
        <w:t>A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ttività </w:t>
      </w:r>
      <w:r w:rsidRPr="007E1E0C">
        <w:rPr>
          <w:rFonts w:asciiTheme="minorHAnsi" w:hAnsiTheme="minorHAnsi"/>
          <w:color w:val="222222"/>
          <w:shd w:val="clear" w:color="auto" w:fill="FFFFFF"/>
        </w:rPr>
        <w:t>D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idattica) </w:t>
      </w:r>
      <w:proofErr w:type="gramStart"/>
      <w:r w:rsidR="00132933" w:rsidRPr="007E1E0C">
        <w:rPr>
          <w:rFonts w:asciiTheme="minorHAnsi" w:hAnsiTheme="minorHAnsi"/>
          <w:color w:val="222222"/>
          <w:shd w:val="clear" w:color="auto" w:fill="FFFFFF"/>
        </w:rPr>
        <w:t>e</w:t>
      </w:r>
      <w:r w:rsidRPr="007E1E0C">
        <w:rPr>
          <w:rFonts w:asciiTheme="minorHAnsi" w:hAnsiTheme="minorHAnsi"/>
          <w:color w:val="222222"/>
          <w:shd w:val="clear" w:color="auto" w:fill="FFFFFF"/>
        </w:rPr>
        <w:t>d</w:t>
      </w:r>
      <w:proofErr w:type="gramEnd"/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SSD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(Settore Scientifico Disciplinare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). </w:t>
      </w:r>
      <w:r w:rsidRPr="007E1E0C">
        <w:rPr>
          <w:rFonts w:asciiTheme="minorHAnsi" w:hAnsiTheme="minorHAnsi"/>
          <w:b/>
          <w:color w:val="222222"/>
          <w:shd w:val="clear" w:color="auto" w:fill="FFFFFF"/>
        </w:rPr>
        <w:t>N.B.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 Questi codici sono indicati n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ella scheda di ciascun insegnamento dell'offerta didattica </w:t>
      </w:r>
      <w:r>
        <w:rPr>
          <w:rFonts w:asciiTheme="minorHAnsi" w:hAnsiTheme="minorHAnsi"/>
          <w:color w:val="222222"/>
          <w:shd w:val="clear" w:color="auto" w:fill="FFFFFF"/>
        </w:rPr>
        <w:t>presente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portale di </w:t>
      </w:r>
      <w:proofErr w:type="spellStart"/>
      <w:r w:rsidR="00132933" w:rsidRPr="007E1E0C">
        <w:rPr>
          <w:rFonts w:asciiTheme="minorHAnsi" w:hAnsiTheme="minorHAnsi"/>
          <w:color w:val="222222"/>
          <w:shd w:val="clear" w:color="auto" w:fill="FFFFFF"/>
        </w:rPr>
        <w:t>UniTO</w:t>
      </w:r>
      <w:proofErr w:type="spellEnd"/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. </w:t>
      </w:r>
    </w:p>
    <w:tbl>
      <w:tblPr>
        <w:tblpPr w:leftFromText="141" w:rightFromText="141" w:vertAnchor="text" w:horzAnchor="margin" w:tblpXSpec="center" w:tblpY="138"/>
        <w:tblW w:w="16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076"/>
        <w:gridCol w:w="3579"/>
        <w:gridCol w:w="2976"/>
        <w:gridCol w:w="1985"/>
        <w:gridCol w:w="1701"/>
      </w:tblGrid>
      <w:tr w:rsidR="009130BF" w:rsidRPr="009130BF" w14:paraId="147A3AB3" w14:textId="77777777" w:rsidTr="007E6EE4">
        <w:trPr>
          <w:trHeight w:val="270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57928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STUDENTE</w:t>
            </w:r>
          </w:p>
        </w:tc>
        <w:tc>
          <w:tcPr>
            <w:tcW w:w="102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F5F9BA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MOBILITA’</w:t>
            </w:r>
          </w:p>
        </w:tc>
      </w:tr>
      <w:tr w:rsidR="009130BF" w:rsidRPr="009130BF" w14:paraId="226EE4F2" w14:textId="77777777" w:rsidTr="001A106A">
        <w:trPr>
          <w:trHeight w:val="51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AAE9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gnome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795862" w14:textId="33CACF2A" w:rsidR="009130BF" w:rsidRPr="009130BF" w:rsidRDefault="009130BF" w:rsidP="001A106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08CE7" w14:textId="0DD47535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eastAsia="Times New Roman"/>
                <w:b/>
                <w:bCs/>
                <w:color w:val="000000"/>
                <w:lang w:eastAsia="fr-FR"/>
              </w:rPr>
              <w:t>ipo di mobilità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69B8B2" w14:textId="2DC11294" w:rsidR="00AC14AD" w:rsidRDefault="00AC14AD" w:rsidP="00C1764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Blended Intensive </w:t>
            </w:r>
            <w:proofErr w:type="spellStart"/>
            <w:r>
              <w:rPr>
                <w:rFonts w:eastAsia="Times New Roman"/>
                <w:color w:val="000000"/>
                <w:lang w:eastAsia="fr-FR"/>
              </w:rPr>
              <w:t>Programme</w:t>
            </w:r>
            <w:proofErr w:type="spellEnd"/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</w:p>
          <w:p w14:paraId="196A69F0" w14:textId="0B9BD850" w:rsidR="009130BF" w:rsidRPr="009130BF" w:rsidRDefault="009130BF" w:rsidP="00C1764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130BF" w:rsidRPr="009130BF" w14:paraId="172B81B4" w14:textId="77777777" w:rsidTr="007E6EE4">
        <w:trPr>
          <w:trHeight w:val="51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1D9B4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N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me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9944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082B48" w14:textId="7E0FC2D1" w:rsid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U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niversità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/ Ente </w:t>
            </w:r>
          </w:p>
          <w:p w14:paraId="3F7146D1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7B69BB6" w14:textId="13526983" w:rsidR="009130BF" w:rsidRPr="009130BF" w:rsidRDefault="001A106A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>
              <w:rPr>
                <w:b/>
                <w:bCs/>
                <w:sz w:val="23"/>
                <w:szCs w:val="23"/>
              </w:rPr>
              <w:t>ISCSP-UL</w:t>
            </w:r>
            <w:r>
              <w:rPr>
                <w:b/>
                <w:bCs/>
                <w:sz w:val="19"/>
                <w:szCs w:val="19"/>
              </w:rPr>
              <w:t>ISB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0828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Data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inizio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1BBCEB" w14:textId="504820D7" w:rsidR="009130BF" w:rsidRPr="009130BF" w:rsidRDefault="009130BF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  <w:r w:rsidR="00132933">
              <w:rPr>
                <w:rFonts w:eastAsia="Times New Roman"/>
                <w:color w:val="000000"/>
                <w:lang w:val="fr-FR" w:eastAsia="fr-FR"/>
              </w:rPr>
              <w:t xml:space="preserve">… /… /… </w:t>
            </w:r>
          </w:p>
        </w:tc>
      </w:tr>
      <w:tr w:rsidR="009130BF" w:rsidRPr="009130BF" w14:paraId="31668268" w14:textId="77777777" w:rsidTr="001A106A">
        <w:trPr>
          <w:trHeight w:val="53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B934E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tricola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EF0B06" w14:textId="3DB1D02D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86D067" w14:textId="3F07A069" w:rsidR="00132933" w:rsidRPr="00132933" w:rsidRDefault="009130BF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odic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rasmus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ll’Univers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AF5D68F" w14:textId="1937BEAB" w:rsidR="009130BF" w:rsidRPr="009130BF" w:rsidRDefault="001A106A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P LISBOA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50F4D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Data fine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98F7C8" w14:textId="54FB0FB4" w:rsidR="009130BF" w:rsidRPr="009130BF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>
              <w:rPr>
                <w:rFonts w:eastAsia="Times New Roman"/>
                <w:color w:val="000000"/>
                <w:lang w:val="fr-FR" w:eastAsia="fr-FR"/>
              </w:rPr>
              <w:t>… /… /…</w:t>
            </w:r>
          </w:p>
        </w:tc>
      </w:tr>
      <w:tr w:rsidR="009130BF" w:rsidRPr="009130BF" w14:paraId="7969896C" w14:textId="77777777" w:rsidTr="007E6EE4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5A5F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orso di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studi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DC30C6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7D91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ttà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5F69C5" w14:textId="1FB23971" w:rsidR="009130BF" w:rsidRPr="009130BF" w:rsidRDefault="001A106A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>
              <w:rPr>
                <w:rFonts w:eastAsia="Times New Roman"/>
                <w:color w:val="000000"/>
                <w:lang w:val="fr-FR" w:eastAsia="fr-FR"/>
              </w:rPr>
              <w:t>Lisbona</w:t>
            </w:r>
            <w:proofErr w:type="spellEnd"/>
          </w:p>
        </w:tc>
      </w:tr>
      <w:tr w:rsidR="009130BF" w:rsidRPr="009130BF" w14:paraId="1E07BC39" w14:textId="77777777" w:rsidTr="007E6EE4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9F2C9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partimento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740148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61EF1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P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ese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1E0737" w14:textId="46720838" w:rsidR="009130BF" w:rsidRPr="009130BF" w:rsidRDefault="001A106A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>
              <w:rPr>
                <w:rFonts w:eastAsia="Times New Roman"/>
                <w:color w:val="000000"/>
                <w:lang w:val="fr-FR" w:eastAsia="fr-FR"/>
              </w:rPr>
              <w:t>Portogallo</w:t>
            </w:r>
            <w:proofErr w:type="spellEnd"/>
          </w:p>
        </w:tc>
      </w:tr>
    </w:tbl>
    <w:tbl>
      <w:tblPr>
        <w:tblW w:w="16160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1417"/>
        <w:gridCol w:w="1418"/>
        <w:gridCol w:w="3685"/>
        <w:gridCol w:w="709"/>
        <w:gridCol w:w="709"/>
        <w:gridCol w:w="1417"/>
        <w:gridCol w:w="851"/>
      </w:tblGrid>
      <w:tr w:rsidR="007E1E0C" w:rsidRPr="00132933" w14:paraId="0095D23D" w14:textId="77777777" w:rsidTr="007E1E0C">
        <w:trPr>
          <w:trHeight w:val="361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486C8" w14:textId="7045CB00" w:rsidR="007E1E0C" w:rsidRPr="00132933" w:rsidRDefault="007E1E0C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SEZIONE ESTERO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37FAC" w14:textId="66EB2334" w:rsidR="007E1E0C" w:rsidRPr="00132933" w:rsidRDefault="007E1E0C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SEZIONE UNITO</w:t>
            </w:r>
          </w:p>
        </w:tc>
      </w:tr>
      <w:tr w:rsidR="00132933" w:rsidRPr="00132933" w14:paraId="5638A7D8" w14:textId="77777777" w:rsidTr="00E81E1B">
        <w:trPr>
          <w:trHeight w:val="587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978CC" w14:textId="77777777" w:rsidR="00132933" w:rsidRPr="00132933" w:rsidRDefault="00132933" w:rsidP="007E1E0C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SVOLTE IN MOBILITA’ DI CUI SI RICHIEDE LA CONVALIDA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BE54D" w14:textId="48D04298" w:rsidR="00132933" w:rsidRPr="00132933" w:rsidRDefault="00132933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CORRISPONDENTI IN CARRIERA PRESSO UNITO</w:t>
            </w: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br/>
            </w:r>
            <w:r w:rsidRPr="00132933">
              <w:rPr>
                <w:rFonts w:eastAsia="Times New Roman"/>
                <w:b/>
                <w:bCs/>
                <w:color w:val="2F5496" w:themeColor="accent1" w:themeShade="BF"/>
                <w:lang w:eastAsia="fr-FR"/>
              </w:rPr>
              <w:t>- Le colonne in blu NON devono essere compilate dallo studente -</w:t>
            </w:r>
          </w:p>
        </w:tc>
      </w:tr>
      <w:tr w:rsidR="00132933" w:rsidRPr="00132933" w14:paraId="43104D01" w14:textId="77777777" w:rsidTr="00132933">
        <w:trPr>
          <w:trHeight w:val="117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BE07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EE44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rediti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8A10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Vot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77C7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Codice AD (Codice Attività Didattic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3529B" w14:textId="77777777" w:rsid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SSD </w:t>
            </w:r>
          </w:p>
          <w:p w14:paraId="0E7DB32D" w14:textId="1E4D8C7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(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etto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cientific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isciplina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F7AB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2E51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F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BB88C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Vo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7C44C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Integrazio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67E030" w14:textId="1ED636A2" w:rsidR="00132933" w:rsidRPr="00132933" w:rsidRDefault="001A106A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M</w:t>
            </w:r>
          </w:p>
        </w:tc>
      </w:tr>
      <w:tr w:rsidR="00132933" w:rsidRPr="00132933" w14:paraId="052A53C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708B6" w14:textId="2A2DEA12" w:rsidR="00132933" w:rsidRPr="00132933" w:rsidRDefault="001A106A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>
              <w:rPr>
                <w:rFonts w:eastAsia="Times New Roman"/>
                <w:color w:val="000000"/>
                <w:lang w:val="fr-FR" w:eastAsia="fr-FR"/>
              </w:rPr>
              <w:t>Blended Intensive Program « </w:t>
            </w:r>
            <w:proofErr w:type="spellStart"/>
            <w:r>
              <w:rPr>
                <w:rFonts w:eastAsia="Times New Roman"/>
                <w:color w:val="000000"/>
                <w:lang w:val="fr-FR" w:eastAsia="fr-FR"/>
              </w:rPr>
              <w:t>Health</w:t>
            </w:r>
            <w:proofErr w:type="spellEnd"/>
            <w:r>
              <w:rPr>
                <w:rFonts w:eastAsia="Times New Roman"/>
                <w:color w:val="000000"/>
                <w:lang w:val="fr-FR" w:eastAsia="fr-FR"/>
              </w:rPr>
              <w:t xml:space="preserve"> and </w:t>
            </w:r>
            <w:proofErr w:type="spellStart"/>
            <w:r>
              <w:rPr>
                <w:rFonts w:eastAsia="Times New Roman"/>
                <w:color w:val="000000"/>
                <w:lang w:val="fr-FR" w:eastAsia="fr-FR"/>
              </w:rPr>
              <w:t>Well-being</w:t>
            </w:r>
            <w:proofErr w:type="spellEnd"/>
            <w:r>
              <w:rPr>
                <w:rFonts w:eastAsia="Times New Roman"/>
                <w:color w:val="000000"/>
                <w:lang w:val="fr-FR" w:eastAsia="fr-FR"/>
              </w:rPr>
              <w:t xml:space="preserve"> at Work 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616CC" w14:textId="3E7980D1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  <w:r w:rsidR="001A106A">
              <w:rPr>
                <w:rFonts w:eastAsia="Times New Roman"/>
                <w:color w:val="000000"/>
                <w:lang w:val="fr-FR" w:eastAsia="fr-F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53A13" w14:textId="6EC24D19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  <w:proofErr w:type="spellStart"/>
            <w:r w:rsidR="001A106A">
              <w:rPr>
                <w:rFonts w:eastAsia="Times New Roman"/>
                <w:color w:val="000000"/>
                <w:lang w:val="fr-FR" w:eastAsia="fr-FR"/>
              </w:rPr>
              <w:t>Pas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719397" w14:textId="1AAEE69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7EA8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2D10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E198B" w14:textId="6141C90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  <w:r w:rsidR="001A106A">
              <w:rPr>
                <w:rFonts w:eastAsia="Times New Roman"/>
                <w:color w:val="000000"/>
                <w:lang w:val="fr-FR" w:eastAsia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B6BA4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14BB9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6C5CA1" w14:textId="1AFA99E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  <w:r w:rsidR="001A106A">
              <w:rPr>
                <w:rFonts w:eastAsia="Times New Roman"/>
                <w:color w:val="000000"/>
                <w:lang w:val="fr-FR" w:eastAsia="fr-FR"/>
              </w:rPr>
              <w:t>M</w:t>
            </w:r>
          </w:p>
        </w:tc>
      </w:tr>
      <w:tr w:rsidR="00132933" w:rsidRPr="00132933" w14:paraId="4533C3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37BDF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ECT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7F179B" w14:textId="38BACA28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  <w:r w:rsidR="001A106A">
              <w:rPr>
                <w:rFonts w:eastAsia="Times New Roman"/>
                <w:color w:val="000000"/>
                <w:lang w:val="fr-FR" w:eastAsia="fr-F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9406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CFU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E8272D" w14:textId="70EA22B1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  <w:r w:rsidR="001A106A">
              <w:rPr>
                <w:rFonts w:eastAsia="Times New Roman"/>
                <w:color w:val="000000"/>
                <w:lang w:val="fr-FR" w:eastAsia="fr-FR"/>
              </w:rPr>
              <w:t>3</w:t>
            </w:r>
            <w:bookmarkStart w:id="0" w:name="_GoBack"/>
            <w:bookmarkEnd w:id="0"/>
          </w:p>
        </w:tc>
      </w:tr>
    </w:tbl>
    <w:p w14:paraId="1D88A819" w14:textId="77777777" w:rsidR="00EE0D81" w:rsidRDefault="00EE0D81" w:rsidP="007E1E0C">
      <w:pPr>
        <w:spacing w:after="0" w:line="240" w:lineRule="auto"/>
        <w:rPr>
          <w:b/>
          <w:bCs/>
          <w:iCs/>
        </w:rPr>
      </w:pPr>
    </w:p>
    <w:p w14:paraId="27CBF99F" w14:textId="5F841C0E" w:rsidR="00C1764F" w:rsidRDefault="00917664" w:rsidP="007E1E0C">
      <w:pPr>
        <w:spacing w:after="0" w:line="240" w:lineRule="auto"/>
        <w:rPr>
          <w:b/>
          <w:bCs/>
          <w:iCs/>
        </w:rPr>
      </w:pPr>
      <w:r w:rsidRPr="00C1764F">
        <w:rPr>
          <w:b/>
          <w:bCs/>
          <w:iCs/>
        </w:rPr>
        <w:t xml:space="preserve">A cura della </w:t>
      </w:r>
      <w:r w:rsidR="001A106A">
        <w:rPr>
          <w:b/>
          <w:bCs/>
          <w:iCs/>
        </w:rPr>
        <w:t xml:space="preserve">Responsabile di progetto </w:t>
      </w:r>
      <w:r w:rsidR="00C1764F" w:rsidRPr="00C1764F">
        <w:rPr>
          <w:b/>
          <w:bCs/>
          <w:iCs/>
        </w:rPr>
        <w:t>dell’Università degli Studi di Torino</w:t>
      </w:r>
      <w:r w:rsidRPr="00C1764F">
        <w:rPr>
          <w:b/>
          <w:bCs/>
          <w:iCs/>
        </w:rPr>
        <w:t>:</w:t>
      </w:r>
    </w:p>
    <w:p w14:paraId="246DE201" w14:textId="3D6005D1" w:rsidR="00DC0B1B" w:rsidRDefault="00DC0B1B" w:rsidP="00917664">
      <w:pPr>
        <w:spacing w:before="240" w:after="0" w:line="240" w:lineRule="auto"/>
      </w:pPr>
      <w:r>
        <w:t xml:space="preserve">Data di approvazione: </w:t>
      </w:r>
      <w:r>
        <w:tab/>
      </w:r>
      <w:r w:rsidR="00885BF3">
        <w:t>____________________________________</w:t>
      </w:r>
      <w:r w:rsidR="006F353E">
        <w:t xml:space="preserve"> </w:t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 w:rsidRPr="00DC0B1B">
        <w:t>Firma</w:t>
      </w:r>
      <w:r w:rsidR="00A12679">
        <w:t xml:space="preserve"> e timbro: </w:t>
      </w:r>
      <w:r w:rsidR="006F353E">
        <w:t>__</w:t>
      </w:r>
      <w:r w:rsidR="00A12679">
        <w:t>_____________________________________</w:t>
      </w:r>
    </w:p>
    <w:p w14:paraId="06681938" w14:textId="780A2859" w:rsidR="0013357E" w:rsidRPr="009130BF" w:rsidRDefault="00BB7474" w:rsidP="001A106A">
      <w:pPr>
        <w:spacing w:before="240" w:line="240" w:lineRule="auto"/>
      </w:pPr>
      <w:r>
        <w:t>Struttura competente</w:t>
      </w:r>
      <w:r w:rsidR="00DC0B1B">
        <w:t xml:space="preserve">: </w:t>
      </w:r>
      <w:r w:rsidR="001A106A">
        <w:t xml:space="preserve">prof.ssa Chiara </w:t>
      </w:r>
      <w:proofErr w:type="spellStart"/>
      <w:r w:rsidR="001A106A">
        <w:t>Ghislieri</w:t>
      </w:r>
      <w:proofErr w:type="spellEnd"/>
    </w:p>
    <w:sectPr w:rsidR="0013357E" w:rsidRPr="009130BF" w:rsidSect="0013357E">
      <w:headerReference w:type="default" r:id="rId8"/>
      <w:footerReference w:type="default" r:id="rId9"/>
      <w:pgSz w:w="16838" w:h="11906" w:orient="landscape" w:code="9"/>
      <w:pgMar w:top="284" w:right="851" w:bottom="244" w:left="851" w:header="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07950" w14:textId="77777777" w:rsidR="004F61A9" w:rsidRDefault="004F61A9">
      <w:pPr>
        <w:spacing w:after="0" w:line="240" w:lineRule="auto"/>
      </w:pPr>
      <w:r>
        <w:separator/>
      </w:r>
    </w:p>
  </w:endnote>
  <w:endnote w:type="continuationSeparator" w:id="0">
    <w:p w14:paraId="33E2D987" w14:textId="77777777" w:rsidR="004F61A9" w:rsidRDefault="004F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5BEC" w14:textId="77777777" w:rsidR="009F626D" w:rsidRPr="009F626D" w:rsidRDefault="009F626D" w:rsidP="006F353E">
    <w:pPr>
      <w:pStyle w:val="Pidipagina"/>
      <w:tabs>
        <w:tab w:val="center" w:pos="7568"/>
        <w:tab w:val="right" w:pos="15136"/>
      </w:tabs>
      <w:rPr>
        <w:sz w:val="18"/>
        <w:szCs w:val="18"/>
      </w:rPr>
    </w:pPr>
    <w:r>
      <w:tab/>
    </w:r>
    <w:r w:rsidRPr="009F626D">
      <w:rPr>
        <w:sz w:val="18"/>
        <w:szCs w:val="18"/>
      </w:rPr>
      <w:t xml:space="preserve">Pag.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PAGE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  <w:r w:rsidRPr="009F626D">
      <w:rPr>
        <w:sz w:val="18"/>
        <w:szCs w:val="18"/>
      </w:rPr>
      <w:t xml:space="preserve"> di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NUMPAGES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C613D" w14:textId="77777777" w:rsidR="004F61A9" w:rsidRDefault="004F61A9">
      <w:pPr>
        <w:spacing w:after="0" w:line="240" w:lineRule="auto"/>
      </w:pPr>
      <w:r>
        <w:separator/>
      </w:r>
    </w:p>
  </w:footnote>
  <w:footnote w:type="continuationSeparator" w:id="0">
    <w:p w14:paraId="44353230" w14:textId="77777777" w:rsidR="004F61A9" w:rsidRDefault="004F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B626" w14:textId="43779E41" w:rsidR="007E1E0C" w:rsidRDefault="007E1E0C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20"/>
        <w:szCs w:val="20"/>
        <w:lang w:eastAsia="it-IT"/>
      </w:rPr>
    </w:pPr>
    <w:r>
      <w:rPr>
        <w:noProof/>
      </w:rPr>
      <w:drawing>
        <wp:inline distT="0" distB="0" distL="0" distR="0" wp14:anchorId="5EFF0445" wp14:editId="40719FFA">
          <wp:extent cx="968375" cy="10111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189" cy="101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192BF" w14:textId="409C9277" w:rsidR="00873269" w:rsidRPr="007E1E0C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18"/>
        <w:szCs w:val="18"/>
        <w:lang w:eastAsia="it-IT"/>
      </w:rPr>
    </w:pPr>
    <w:r w:rsidRPr="007E1E0C">
      <w:rPr>
        <w:rFonts w:ascii="Georgia" w:eastAsia="Times New Roman" w:hAnsi="Georgia" w:cs="Times New Roman"/>
        <w:color w:val="5B5B5B"/>
        <w:sz w:val="18"/>
        <w:szCs w:val="18"/>
        <w:lang w:eastAsia="it-IT"/>
      </w:rPr>
      <w:t xml:space="preserve">Direzione </w:t>
    </w:r>
    <w:r w:rsidR="00553122" w:rsidRPr="007E1E0C">
      <w:rPr>
        <w:rFonts w:ascii="Georgia" w:eastAsia="Times New Roman" w:hAnsi="Georgia" w:cs="Times New Roman"/>
        <w:color w:val="5B5B5B"/>
        <w:sz w:val="18"/>
        <w:szCs w:val="18"/>
        <w:lang w:eastAsia="it-IT"/>
      </w:rPr>
      <w:t>Innovazione e Internazionalizzazione</w:t>
    </w:r>
  </w:p>
  <w:p w14:paraId="3E275705" w14:textId="10C74D78" w:rsidR="00873269" w:rsidRPr="007E1E0C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18"/>
        <w:szCs w:val="18"/>
        <w:lang w:eastAsia="it-IT"/>
      </w:rPr>
    </w:pPr>
    <w:r w:rsidRPr="007E1E0C">
      <w:rPr>
        <w:rFonts w:ascii="Georgia" w:eastAsia="Times New Roman" w:hAnsi="Georgia" w:cs="Times New Roman"/>
        <w:i/>
        <w:color w:val="5B5B5B"/>
        <w:sz w:val="18"/>
        <w:szCs w:val="18"/>
        <w:lang w:eastAsia="it-IT"/>
      </w:rPr>
      <w:t>Sezione</w:t>
    </w:r>
    <w:r w:rsidRPr="007E1E0C">
      <w:rPr>
        <w:rFonts w:ascii="Georgia" w:eastAsia="Times New Roman" w:hAnsi="Georgia" w:cs="Times New Roman"/>
        <w:color w:val="5B5B5B"/>
        <w:sz w:val="18"/>
        <w:szCs w:val="18"/>
        <w:lang w:eastAsia="it-IT"/>
      </w:rPr>
      <w:t xml:space="preserve"> </w:t>
    </w:r>
    <w:r w:rsidR="00553122" w:rsidRPr="007E1E0C">
      <w:rPr>
        <w:rFonts w:ascii="Georgia" w:eastAsia="Times New Roman" w:hAnsi="Georgia" w:cs="Times New Roman"/>
        <w:color w:val="5B5B5B"/>
        <w:sz w:val="18"/>
        <w:szCs w:val="18"/>
        <w:lang w:eastAsia="it-IT"/>
      </w:rPr>
      <w:t xml:space="preserve">UNITA e </w:t>
    </w:r>
    <w:r w:rsidRPr="007E1E0C">
      <w:rPr>
        <w:rFonts w:ascii="Georgia" w:eastAsia="Times New Roman" w:hAnsi="Georgia" w:cs="Times New Roman"/>
        <w:i/>
        <w:color w:val="5B5B5B"/>
        <w:sz w:val="18"/>
        <w:szCs w:val="18"/>
        <w:lang w:eastAsia="it-IT"/>
      </w:rPr>
      <w:t>Mobilità Interna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5114F"/>
    <w:multiLevelType w:val="hybridMultilevel"/>
    <w:tmpl w:val="00C86702"/>
    <w:lvl w:ilvl="0" w:tplc="01B4D6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3FDA"/>
    <w:multiLevelType w:val="hybridMultilevel"/>
    <w:tmpl w:val="D05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5F01"/>
    <w:multiLevelType w:val="hybridMultilevel"/>
    <w:tmpl w:val="D7F0B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9E0"/>
    <w:multiLevelType w:val="hybridMultilevel"/>
    <w:tmpl w:val="FF9C9F04"/>
    <w:lvl w:ilvl="0" w:tplc="464890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616"/>
    <w:multiLevelType w:val="hybridMultilevel"/>
    <w:tmpl w:val="F9FCC438"/>
    <w:lvl w:ilvl="0" w:tplc="BD0274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3FCF"/>
    <w:multiLevelType w:val="hybridMultilevel"/>
    <w:tmpl w:val="3BD6100A"/>
    <w:lvl w:ilvl="0" w:tplc="D96A44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3"/>
    <w:rsid w:val="00004773"/>
    <w:rsid w:val="0001405C"/>
    <w:rsid w:val="00066A26"/>
    <w:rsid w:val="000A1624"/>
    <w:rsid w:val="000F2487"/>
    <w:rsid w:val="00132933"/>
    <w:rsid w:val="0013357E"/>
    <w:rsid w:val="0014643B"/>
    <w:rsid w:val="00180DC1"/>
    <w:rsid w:val="0019054A"/>
    <w:rsid w:val="001A106A"/>
    <w:rsid w:val="001A52D1"/>
    <w:rsid w:val="001D423C"/>
    <w:rsid w:val="0020014D"/>
    <w:rsid w:val="00211077"/>
    <w:rsid w:val="002710D2"/>
    <w:rsid w:val="00271CE4"/>
    <w:rsid w:val="00290CB5"/>
    <w:rsid w:val="002940B8"/>
    <w:rsid w:val="002A6251"/>
    <w:rsid w:val="002F174B"/>
    <w:rsid w:val="0030156F"/>
    <w:rsid w:val="00316F0A"/>
    <w:rsid w:val="0033478C"/>
    <w:rsid w:val="00352C3C"/>
    <w:rsid w:val="00365D2B"/>
    <w:rsid w:val="003C0A03"/>
    <w:rsid w:val="003E3187"/>
    <w:rsid w:val="00421E25"/>
    <w:rsid w:val="00432627"/>
    <w:rsid w:val="0044082C"/>
    <w:rsid w:val="004C0E09"/>
    <w:rsid w:val="004C20F0"/>
    <w:rsid w:val="004F61A9"/>
    <w:rsid w:val="00514933"/>
    <w:rsid w:val="0052019B"/>
    <w:rsid w:val="005269F5"/>
    <w:rsid w:val="00553122"/>
    <w:rsid w:val="00561F3F"/>
    <w:rsid w:val="00564549"/>
    <w:rsid w:val="00566EBC"/>
    <w:rsid w:val="00577AD2"/>
    <w:rsid w:val="00592AF2"/>
    <w:rsid w:val="005D425F"/>
    <w:rsid w:val="006063D4"/>
    <w:rsid w:val="00611A3C"/>
    <w:rsid w:val="00615D60"/>
    <w:rsid w:val="006301E3"/>
    <w:rsid w:val="00667F4C"/>
    <w:rsid w:val="00674F10"/>
    <w:rsid w:val="006F353E"/>
    <w:rsid w:val="0070295D"/>
    <w:rsid w:val="00711F74"/>
    <w:rsid w:val="0072728A"/>
    <w:rsid w:val="00732F2E"/>
    <w:rsid w:val="007451AE"/>
    <w:rsid w:val="00757E37"/>
    <w:rsid w:val="00794051"/>
    <w:rsid w:val="0079644E"/>
    <w:rsid w:val="007E0A63"/>
    <w:rsid w:val="007E1E0C"/>
    <w:rsid w:val="007E4D42"/>
    <w:rsid w:val="007E6EE4"/>
    <w:rsid w:val="0082478A"/>
    <w:rsid w:val="00873269"/>
    <w:rsid w:val="0088205E"/>
    <w:rsid w:val="00885BF3"/>
    <w:rsid w:val="0088784F"/>
    <w:rsid w:val="00891D36"/>
    <w:rsid w:val="008A3E3B"/>
    <w:rsid w:val="008B3033"/>
    <w:rsid w:val="008E5698"/>
    <w:rsid w:val="009130BF"/>
    <w:rsid w:val="00917664"/>
    <w:rsid w:val="00940035"/>
    <w:rsid w:val="0095334A"/>
    <w:rsid w:val="009610F5"/>
    <w:rsid w:val="00973E52"/>
    <w:rsid w:val="009A514E"/>
    <w:rsid w:val="009E3201"/>
    <w:rsid w:val="009F1771"/>
    <w:rsid w:val="009F626D"/>
    <w:rsid w:val="00A051C7"/>
    <w:rsid w:val="00A12679"/>
    <w:rsid w:val="00A55F12"/>
    <w:rsid w:val="00A60465"/>
    <w:rsid w:val="00AA1A79"/>
    <w:rsid w:val="00AA49AD"/>
    <w:rsid w:val="00AB7B08"/>
    <w:rsid w:val="00AC14AD"/>
    <w:rsid w:val="00B101B3"/>
    <w:rsid w:val="00B47FE0"/>
    <w:rsid w:val="00B64540"/>
    <w:rsid w:val="00B703E6"/>
    <w:rsid w:val="00B744BB"/>
    <w:rsid w:val="00BB7474"/>
    <w:rsid w:val="00BF36FE"/>
    <w:rsid w:val="00BF7B01"/>
    <w:rsid w:val="00C16573"/>
    <w:rsid w:val="00C1764F"/>
    <w:rsid w:val="00C26E6E"/>
    <w:rsid w:val="00C5027A"/>
    <w:rsid w:val="00C57CFB"/>
    <w:rsid w:val="00C6034D"/>
    <w:rsid w:val="00C949A0"/>
    <w:rsid w:val="00CF38BB"/>
    <w:rsid w:val="00D07E23"/>
    <w:rsid w:val="00D14FC8"/>
    <w:rsid w:val="00D408CE"/>
    <w:rsid w:val="00D46E40"/>
    <w:rsid w:val="00D81CB4"/>
    <w:rsid w:val="00D950B7"/>
    <w:rsid w:val="00DB47FD"/>
    <w:rsid w:val="00DC0B1B"/>
    <w:rsid w:val="00DD167C"/>
    <w:rsid w:val="00E05C00"/>
    <w:rsid w:val="00E2133C"/>
    <w:rsid w:val="00E36BC9"/>
    <w:rsid w:val="00E44E63"/>
    <w:rsid w:val="00E5649B"/>
    <w:rsid w:val="00E81E1B"/>
    <w:rsid w:val="00EA5E07"/>
    <w:rsid w:val="00EC73BC"/>
    <w:rsid w:val="00EE0D81"/>
    <w:rsid w:val="00F64454"/>
    <w:rsid w:val="00F97EAF"/>
    <w:rsid w:val="00FA6B3B"/>
    <w:rsid w:val="00FE70D5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B07F0D"/>
  <w15:chartTrackingRefBased/>
  <w15:docId w15:val="{9CCF44CA-2B86-4356-A13F-D9849593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it-IT" w:eastAsia="zh-C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after="0" w:line="240" w:lineRule="auto"/>
      <w:ind w:left="6372" w:hanging="985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rattereCarattere">
    <w:name w:val="Carattere Carattere"/>
    <w:basedOn w:val="Normal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F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11F74"/>
    <w:rPr>
      <w:rFonts w:ascii="Calibri" w:eastAsia="Calibri" w:hAnsi="Calibri" w:cs="Calibri"/>
      <w:lang w:eastAsia="zh-CN"/>
    </w:rPr>
  </w:style>
  <w:style w:type="character" w:styleId="Rimandonotaapidipagina">
    <w:name w:val="footnote reference"/>
    <w:uiPriority w:val="99"/>
    <w:semiHidden/>
    <w:unhideWhenUsed/>
    <w:rsid w:val="00711F7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626D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F626D"/>
    <w:rPr>
      <w:rFonts w:ascii="Calibri" w:eastAsia="Calibri" w:hAnsi="Calibri" w:cs="Calibri"/>
      <w:lang w:eastAsia="zh-CN"/>
    </w:rPr>
  </w:style>
  <w:style w:type="character" w:styleId="Rimandonotadichiusura">
    <w:name w:val="endnote reference"/>
    <w:uiPriority w:val="99"/>
    <w:semiHidden/>
    <w:unhideWhenUsed/>
    <w:rsid w:val="009F626D"/>
    <w:rPr>
      <w:vertAlign w:val="superscript"/>
    </w:rPr>
  </w:style>
  <w:style w:type="table" w:styleId="Grigliatabella">
    <w:name w:val="Table Grid"/>
    <w:basedOn w:val="Tabellanormale"/>
    <w:uiPriority w:val="39"/>
    <w:rsid w:val="005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73E52"/>
    <w:rPr>
      <w:color w:val="808080"/>
    </w:rPr>
  </w:style>
  <w:style w:type="paragraph" w:styleId="Paragrafoelenco">
    <w:name w:val="List Paragraph"/>
    <w:basedOn w:val="Normale"/>
    <w:uiPriority w:val="34"/>
    <w:qFormat/>
    <w:rsid w:val="00C1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EF03-41A9-4F50-AE34-E7BAFD37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o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ino Cristina</dc:creator>
  <cp:keywords/>
  <cp:lastModifiedBy>Sara Colaone</cp:lastModifiedBy>
  <cp:revision>3</cp:revision>
  <cp:lastPrinted>2018-02-26T14:22:00Z</cp:lastPrinted>
  <dcterms:created xsi:type="dcterms:W3CDTF">2023-08-24T07:22:00Z</dcterms:created>
  <dcterms:modified xsi:type="dcterms:W3CDTF">2024-03-11T09:57:00Z</dcterms:modified>
</cp:coreProperties>
</file>